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5946AE" w:rsidP="005449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0C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RMO </w:t>
      </w:r>
      <w:r w:rsidR="003175A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E </w:t>
      </w:r>
      <w:r w:rsidR="00A71438">
        <w:rPr>
          <w:rFonts w:ascii="Times New Roman" w:hAnsi="Times New Roman" w:cs="Times New Roman"/>
          <w:b/>
          <w:bCs/>
          <w:sz w:val="32"/>
          <w:szCs w:val="32"/>
          <w:lang w:val="en-US"/>
        </w:rPr>
        <w:t>HOMOLOGAÇÃO DE MATRÍCULA</w:t>
      </w:r>
      <w:r w:rsidR="00544941">
        <w:rPr>
          <w:rStyle w:val="Refdenotaderodap"/>
          <w:rFonts w:ascii="Times New Roman" w:hAnsi="Times New Roman" w:cs="Times New Roman"/>
          <w:b/>
          <w:bCs/>
          <w:sz w:val="32"/>
          <w:szCs w:val="32"/>
          <w:lang w:val="en-US"/>
        </w:rPr>
        <w:footnoteReference w:id="1"/>
      </w:r>
    </w:p>
    <w:p w:rsidR="003B384E" w:rsidRDefault="003B384E" w:rsidP="003B38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438" w:rsidRPr="003B384E" w:rsidRDefault="005946AE" w:rsidP="003B38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el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resent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te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tad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(a) d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cédula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identi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R.G. ________________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4DC">
        <w:rPr>
          <w:rFonts w:ascii="Times New Roman" w:hAnsi="Times New Roman" w:cs="Times New Roman"/>
          <w:sz w:val="28"/>
          <w:szCs w:val="28"/>
          <w:lang w:val="en-US"/>
        </w:rPr>
        <w:t>evidamente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inscrito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(a) no CPF 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8554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900C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formaliz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meu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aceite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para a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vag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fui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selecionad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comprometend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-me a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entregar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documentaçã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requerid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para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efetivaçã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minh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matrícul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data e local a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serem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divulgadas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Págin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Programa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Pós-graduaçã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PPGEdu</w:t>
      </w:r>
      <w:proofErr w:type="spellEnd"/>
      <w:r w:rsidR="003B384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3B384E">
        <w:rPr>
          <w:rFonts w:ascii="Times New Roman" w:hAnsi="Times New Roman" w:cs="Times New Roman"/>
          <w:sz w:val="28"/>
          <w:szCs w:val="28"/>
          <w:lang w:val="en-US"/>
        </w:rPr>
        <w:t>IFSul</w:t>
      </w:r>
      <w:proofErr w:type="spellEnd"/>
      <w:r w:rsidR="003B38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384E">
        <w:rPr>
          <w:rFonts w:ascii="Times New Roman" w:hAnsi="Times New Roman" w:cs="Times New Roman"/>
          <w:sz w:val="28"/>
          <w:szCs w:val="28"/>
          <w:lang w:val="en-US"/>
        </w:rPr>
        <w:t>Câmpus</w:t>
      </w:r>
      <w:proofErr w:type="spellEnd"/>
      <w:r w:rsidR="003B384E">
        <w:rPr>
          <w:rFonts w:ascii="Times New Roman" w:hAnsi="Times New Roman" w:cs="Times New Roman"/>
          <w:sz w:val="28"/>
          <w:szCs w:val="28"/>
          <w:lang w:val="en-US"/>
        </w:rPr>
        <w:t xml:space="preserve"> Pelotas, </w:t>
      </w:r>
      <w:proofErr w:type="spellStart"/>
      <w:r w:rsidR="003B384E" w:rsidRPr="003B384E">
        <w:rPr>
          <w:rFonts w:ascii="Times New Roman" w:hAnsi="Times New Roman" w:cs="Times New Roman"/>
          <w:sz w:val="28"/>
          <w:szCs w:val="28"/>
          <w:lang w:val="en-US"/>
        </w:rPr>
        <w:t>disponível</w:t>
      </w:r>
      <w:proofErr w:type="spellEnd"/>
      <w:r w:rsidR="003B384E" w:rsidRPr="003B3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84E" w:rsidRPr="003B384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B384E" w:rsidRPr="003B3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tgtFrame="_blank" w:history="1">
        <w:r w:rsidR="003B384E" w:rsidRPr="003B384E">
          <w:rPr>
            <w:rFonts w:ascii="Times New Roman" w:hAnsi="Times New Roman" w:cs="Times New Roman"/>
            <w:i/>
            <w:sz w:val="28"/>
            <w:szCs w:val="28"/>
            <w:lang w:val="en-US"/>
          </w:rPr>
          <w:t>http://www2.pelotas.ifsul.edu.br/mpet</w:t>
        </w:r>
        <w:r w:rsidR="003B384E" w:rsidRPr="003B384E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3B384E" w:rsidRPr="003B3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384E" w:rsidRDefault="003B384E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8554D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express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ver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fi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resent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19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e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Homologação</w:t>
      </w:r>
      <w:proofErr w:type="spellEnd"/>
      <w:r w:rsidR="00A7143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1438">
        <w:rPr>
          <w:rFonts w:ascii="Times New Roman" w:hAnsi="Times New Roman" w:cs="Times New Roman"/>
          <w:sz w:val="28"/>
          <w:szCs w:val="28"/>
          <w:lang w:val="en-US"/>
        </w:rPr>
        <w:t>Matrícula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7B3E" w:rsidRPr="00900C7C" w:rsidRDefault="00F219A4" w:rsidP="003175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elotas</w:t>
      </w:r>
      <w:r w:rsidR="005946AE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______ de _____________________ </w:t>
      </w:r>
      <w:proofErr w:type="spellStart"/>
      <w:r w:rsidR="005946AE" w:rsidRPr="00900C7C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5946AE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_______.</w:t>
      </w:r>
    </w:p>
    <w:p w:rsidR="003B384E" w:rsidRDefault="003B384E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384E" w:rsidRDefault="003B384E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DF5086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Nome do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Candidat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F5086" w:rsidRPr="00900C7C" w:rsidRDefault="00DF5086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Númer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Inscriç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384E" w:rsidRDefault="003B384E" w:rsidP="00900C7C">
      <w:pPr>
        <w:shd w:val="clear" w:color="auto" w:fill="C00000"/>
        <w:spacing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</w:pPr>
    </w:p>
    <w:p w:rsidR="00900C7C" w:rsidRPr="005E3313" w:rsidRDefault="00900C7C" w:rsidP="00900C7C">
      <w:pPr>
        <w:shd w:val="clear" w:color="auto" w:fill="C00000"/>
        <w:spacing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en-US"/>
        </w:rPr>
      </w:pPr>
      <w:proofErr w:type="spellStart"/>
      <w:r w:rsidRPr="005E3313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Observação</w:t>
      </w:r>
      <w:proofErr w:type="spellEnd"/>
      <w:r w:rsidRPr="005E3313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:</w:t>
      </w:r>
      <w:r w:rsidRPr="005E3313"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Esse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document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deve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ser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salvo no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format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PDF e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nominad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com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2020_PPGEdu_</w:t>
      </w:r>
      <w:r w:rsidR="00F219A4"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MPET_</w:t>
      </w:r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Termo_</w:t>
      </w:r>
      <w:r w:rsidR="00A71438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de_Homologação_de_MAtrícula + </w:t>
      </w:r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[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númer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e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inscriçã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do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candidat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]</w:t>
      </w:r>
    </w:p>
    <w:sectPr w:rsidR="00900C7C" w:rsidRPr="005E3313">
      <w:headerReference w:type="default" r:id="rId8"/>
      <w:pgSz w:w="11909" w:h="16834"/>
      <w:pgMar w:top="1440" w:right="1440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F2" w:rsidRDefault="00C748F2" w:rsidP="00DF5086">
      <w:pPr>
        <w:spacing w:line="240" w:lineRule="auto"/>
      </w:pPr>
      <w:r>
        <w:separator/>
      </w:r>
    </w:p>
  </w:endnote>
  <w:endnote w:type="continuationSeparator" w:id="0">
    <w:p w:rsidR="00C748F2" w:rsidRDefault="00C748F2" w:rsidP="00DF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F2" w:rsidRDefault="00C748F2" w:rsidP="00DF5086">
      <w:pPr>
        <w:spacing w:line="240" w:lineRule="auto"/>
      </w:pPr>
      <w:r>
        <w:separator/>
      </w:r>
    </w:p>
  </w:footnote>
  <w:footnote w:type="continuationSeparator" w:id="0">
    <w:p w:rsidR="00C748F2" w:rsidRDefault="00C748F2" w:rsidP="00DF5086">
      <w:pPr>
        <w:spacing w:line="240" w:lineRule="auto"/>
      </w:pPr>
      <w:r>
        <w:continuationSeparator/>
      </w:r>
    </w:p>
  </w:footnote>
  <w:footnote w:id="1">
    <w:p w:rsidR="00544941" w:rsidRDefault="00544941" w:rsidP="00C94B4E">
      <w:pPr>
        <w:pStyle w:val="Textodenotaderodap"/>
        <w:jc w:val="both"/>
      </w:pPr>
      <w:bookmarkStart w:id="0" w:name="_GoBack"/>
      <w:r>
        <w:rPr>
          <w:rStyle w:val="Refdenotaderodap"/>
        </w:rPr>
        <w:footnoteRef/>
      </w:r>
      <w:r>
        <w:t xml:space="preserve"> </w:t>
      </w:r>
      <w:r w:rsidRPr="00900C7C">
        <w:rPr>
          <w:i/>
          <w:color w:val="C00000"/>
        </w:rPr>
        <w:t xml:space="preserve">O envio do documento pelo AVA </w:t>
      </w:r>
      <w:proofErr w:type="spellStart"/>
      <w:r w:rsidRPr="00900C7C">
        <w:rPr>
          <w:i/>
          <w:color w:val="C00000"/>
        </w:rPr>
        <w:t>Moodle</w:t>
      </w:r>
      <w:proofErr w:type="spellEnd"/>
      <w:r w:rsidRPr="00900C7C">
        <w:rPr>
          <w:i/>
          <w:color w:val="C00000"/>
        </w:rPr>
        <w:t xml:space="preserve"> será considerado como ação de assinatura, visto o caráter de excepcionalidade, derivado do contexto pandêmico, ao qual toda a sociedade está sujeita nesse momento</w:t>
      </w:r>
      <w:r w:rsidRPr="00DF5086">
        <w:rPr>
          <w:i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6" w:rsidRDefault="00544941">
    <w:pPr>
      <w:pStyle w:val="Cabealho"/>
    </w:pPr>
    <w:r w:rsidRPr="00DF5086">
      <w:rPr>
        <w:noProof/>
      </w:rPr>
      <w:drawing>
        <wp:anchor distT="0" distB="0" distL="114300" distR="114300" simplePos="0" relativeHeight="251666944" behindDoc="0" locked="0" layoutInCell="1" allowOverlap="1" wp14:anchorId="1BCBC7C9" wp14:editId="73BC3C37">
          <wp:simplePos x="0" y="0"/>
          <wp:positionH relativeFrom="column">
            <wp:posOffset>1552575</wp:posOffset>
          </wp:positionH>
          <wp:positionV relativeFrom="paragraph">
            <wp:posOffset>-172720</wp:posOffset>
          </wp:positionV>
          <wp:extent cx="2204720" cy="1096010"/>
          <wp:effectExtent l="0" t="0" r="508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du_logo em CMYK_colori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26147" r="10835" b="34192"/>
                  <a:stretch/>
                </pic:blipFill>
                <pic:spPr bwMode="auto">
                  <a:xfrm>
                    <a:off x="0" y="0"/>
                    <a:ext cx="220472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086">
      <w:rPr>
        <w:noProof/>
      </w:rPr>
      <w:drawing>
        <wp:anchor distT="0" distB="0" distL="114300" distR="114300" simplePos="0" relativeHeight="251657728" behindDoc="0" locked="0" layoutInCell="1" allowOverlap="1" wp14:anchorId="53778E9D" wp14:editId="2CA70291">
          <wp:simplePos x="0" y="0"/>
          <wp:positionH relativeFrom="column">
            <wp:posOffset>3724910</wp:posOffset>
          </wp:positionH>
          <wp:positionV relativeFrom="paragraph">
            <wp:posOffset>1905</wp:posOffset>
          </wp:positionV>
          <wp:extent cx="760730" cy="979170"/>
          <wp:effectExtent l="0" t="0" r="1270" b="0"/>
          <wp:wrapNone/>
          <wp:docPr id="5" name="Imagem 5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5086" w:rsidRDefault="00DF5086">
    <w:pPr>
      <w:pStyle w:val="Cabealho"/>
    </w:pPr>
  </w:p>
  <w:p w:rsidR="00DF5086" w:rsidRDefault="00DF5086">
    <w:pPr>
      <w:pStyle w:val="Cabealho"/>
    </w:pPr>
  </w:p>
  <w:p w:rsidR="00EB2AC3" w:rsidRDefault="00EB2AC3">
    <w:pPr>
      <w:pStyle w:val="Cabealho"/>
    </w:pPr>
  </w:p>
  <w:p w:rsidR="00EB2AC3" w:rsidRDefault="00EB2AC3">
    <w:pPr>
      <w:pStyle w:val="Cabealho"/>
    </w:pPr>
  </w:p>
  <w:p w:rsidR="00DF5086" w:rsidRDefault="00DF5086">
    <w:pPr>
      <w:pStyle w:val="Cabealho"/>
    </w:pPr>
  </w:p>
  <w:p w:rsidR="00DF5086" w:rsidRDefault="00DF5086">
    <w:pPr>
      <w:pStyle w:val="Cabealho"/>
    </w:pPr>
  </w:p>
  <w:p w:rsidR="00DF5086" w:rsidRDefault="00EB2A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84200</wp:posOffset>
              </wp:positionH>
              <wp:positionV relativeFrom="topMargin">
                <wp:posOffset>1424305</wp:posOffset>
              </wp:positionV>
              <wp:extent cx="6570980" cy="255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09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6" w:rsidRPr="00900C7C" w:rsidRDefault="00DF5086" w:rsidP="00DF5086">
                          <w:pPr>
                            <w:shd w:val="clear" w:color="auto" w:fill="C00000"/>
                            <w:ind w:right="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900C7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</w:rPr>
                            <w:t>Processo Seletivo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pt;margin-top:112.15pt;width:517.4pt;height: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slrA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" filled="f" stroked="f">
              <v:textbox inset="0,0,0,0">
                <w:txbxContent>
                  <w:p w:rsidR="00DF5086" w:rsidRPr="00900C7C" w:rsidRDefault="00DF5086" w:rsidP="00DF5086">
                    <w:pPr>
                      <w:shd w:val="clear" w:color="auto" w:fill="C00000"/>
                      <w:ind w:right="5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900C7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</w:rPr>
                      <w:t>Processo Seletivo 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C"/>
    <w:rsid w:val="0010619B"/>
    <w:rsid w:val="00131480"/>
    <w:rsid w:val="003175A1"/>
    <w:rsid w:val="0036740C"/>
    <w:rsid w:val="003B384E"/>
    <w:rsid w:val="00544941"/>
    <w:rsid w:val="005946AE"/>
    <w:rsid w:val="005E3313"/>
    <w:rsid w:val="008554DC"/>
    <w:rsid w:val="008F4245"/>
    <w:rsid w:val="00900C7C"/>
    <w:rsid w:val="00A71438"/>
    <w:rsid w:val="00A77B3E"/>
    <w:rsid w:val="00C00A6C"/>
    <w:rsid w:val="00C748F2"/>
    <w:rsid w:val="00C94B4E"/>
    <w:rsid w:val="00DF5086"/>
    <w:rsid w:val="00EB2AC3"/>
    <w:rsid w:val="00EB4448"/>
    <w:rsid w:val="00F2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6FC63CC-CE90-45C0-92FB-2F7886AD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tulo">
    <w:name w:val="Title"/>
    <w:basedOn w:val="Normal"/>
    <w:link w:val="Ttulo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DF508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F5086"/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rsid w:val="00DF5086"/>
    <w:rPr>
      <w:vertAlign w:val="superscript"/>
    </w:rPr>
  </w:style>
  <w:style w:type="paragraph" w:styleId="Cabealho">
    <w:name w:val="header"/>
    <w:basedOn w:val="Normal"/>
    <w:link w:val="CabealhoChar"/>
    <w:rsid w:val="00DF50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F5086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rsid w:val="00DF50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DF5086"/>
    <w:rPr>
      <w:rFonts w:ascii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3175A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75A1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color w:val="auto"/>
      <w:lang w:val="en-US" w:eastAsia="en-US" w:bidi="en-US"/>
    </w:rPr>
  </w:style>
  <w:style w:type="character" w:styleId="Hyperlink">
    <w:name w:val="Hyperlink"/>
    <w:basedOn w:val="Fontepargpadro"/>
    <w:uiPriority w:val="99"/>
    <w:unhideWhenUsed/>
    <w:rsid w:val="003175A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B384E"/>
    <w:pPr>
      <w:widowControl w:val="0"/>
      <w:autoSpaceDE w:val="0"/>
      <w:autoSpaceDN w:val="0"/>
      <w:spacing w:before="12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B384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2.pelotas.ifsul.edu.br/mp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7663-F3BC-488F-8A72-E4BA4DB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8-24T12:48:00Z</dcterms:created>
  <dcterms:modified xsi:type="dcterms:W3CDTF">2020-08-24T17:00:00Z</dcterms:modified>
</cp:coreProperties>
</file>